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nmälan A 19521-2023 i Hudiksvalls kommun. Denna avverkningsanmälan inkom 2023-05-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olflarnlav (NT), lunglav (NT), bollvitmossa (S), tjäder (§4)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19521-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